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6772D" w:rsidRDefault="0026772D" w:rsidP="0026772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12527" w:rsidRPr="00190DC1" w:rsidRDefault="0026772D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3 – 2025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12.2021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1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čný účet svazku obcí za rok 2021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22</w:t>
      </w:r>
    </w:p>
    <w:p w:rsidR="00190DC1" w:rsidRDefault="00190DC1" w:rsidP="00190DC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2, schválila valná hromada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9.6.2022</w:t>
      </w:r>
    </w:p>
    <w:p w:rsidR="00D43CD2" w:rsidRDefault="00D43CD2" w:rsidP="00D43CD2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2022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.10.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4.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2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17" w:rsidRDefault="00535917">
      <w:pPr>
        <w:spacing w:after="0" w:line="240" w:lineRule="auto"/>
      </w:pPr>
      <w:r>
        <w:separator/>
      </w:r>
    </w:p>
  </w:endnote>
  <w:endnote w:type="continuationSeparator" w:id="0">
    <w:p w:rsidR="00535917" w:rsidRDefault="005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535917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5359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17" w:rsidRDefault="00535917">
      <w:pPr>
        <w:spacing w:after="0" w:line="240" w:lineRule="auto"/>
      </w:pPr>
      <w:r>
        <w:separator/>
      </w:r>
    </w:p>
  </w:footnote>
  <w:footnote w:type="continuationSeparator" w:id="0">
    <w:p w:rsidR="00535917" w:rsidRDefault="005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5359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36BA-0C66-44A5-B517-7115D6C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22-11-04T10:41:00Z</dcterms:created>
  <dcterms:modified xsi:type="dcterms:W3CDTF">2022-11-04T10:43:00Z</dcterms:modified>
</cp:coreProperties>
</file>